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“档案袋”  大连市中小学生“个性发展档案”研究探实</w:t>
      </w:r>
    </w:p>
    <w:p>
      <w:r>
        <w:rPr>
          <w:rFonts w:ascii="宋体" w:hAnsi="宋体" w:eastAsia="宋体"/>
          <w:sz w:val="24"/>
        </w:rPr>
        <w:t>华立，梁卫主编；姜旋副主编；大连市“构建中小学生个性发展档案的研究”课题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“档案袋”  大连市中小学生“个性发展档案”研究探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，梁卫主编；姜旋副主编；大连市“构建中小学生个性发展档案的研究”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性形成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74.html</w:t>
      </w:r>
    </w:p>
    <w:p>
      <w:r>
        <w:t>更多相关图书推荐：https://www.jiaokey.com</w:t>
      </w:r>
    </w:p>
    <w:p>
      <w:r>
        <w:t>华立，梁卫主编；姜旋副主编；大连市“构建中小学生个性发展档案的研究”课题组编写 其他作品：https://www.jiaokey.com/tag/华立，梁卫主编；姜旋副主编；大连市“构建中小学生个性发展档案的研究”课题组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个性形成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